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E4" w:rsidRPr="00836CE4" w:rsidRDefault="00836CE4" w:rsidP="0083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CE4">
        <w:rPr>
          <w:rFonts w:ascii="Times New Roman" w:hAnsi="Times New Roman" w:cs="Times New Roman"/>
          <w:sz w:val="28"/>
          <w:szCs w:val="28"/>
        </w:rPr>
        <w:t xml:space="preserve">ИНФОРМАЦИОННО-АНАЛИТИЧЕСКИЙ ОТЧЕТ </w:t>
      </w:r>
    </w:p>
    <w:p w:rsidR="00836CE4" w:rsidRPr="00F11428" w:rsidRDefault="00836CE4" w:rsidP="00836CE4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428">
        <w:rPr>
          <w:rFonts w:ascii="Times New Roman" w:hAnsi="Times New Roman" w:cs="Times New Roman"/>
          <w:sz w:val="24"/>
          <w:szCs w:val="24"/>
        </w:rPr>
        <w:t>по работе МБУ «</w:t>
      </w:r>
      <w:proofErr w:type="spellStart"/>
      <w:r w:rsidRPr="00F11428">
        <w:rPr>
          <w:rFonts w:ascii="Times New Roman" w:hAnsi="Times New Roman" w:cs="Times New Roman"/>
          <w:sz w:val="24"/>
          <w:szCs w:val="24"/>
        </w:rPr>
        <w:t>Тюшевской</w:t>
      </w:r>
      <w:proofErr w:type="spellEnd"/>
      <w:r w:rsidRPr="00F11428">
        <w:rPr>
          <w:rFonts w:ascii="Times New Roman" w:hAnsi="Times New Roman" w:cs="Times New Roman"/>
          <w:sz w:val="24"/>
          <w:szCs w:val="24"/>
        </w:rPr>
        <w:t xml:space="preserve"> СДК» за </w:t>
      </w:r>
      <w:r w:rsidR="004A3151">
        <w:rPr>
          <w:rFonts w:ascii="Times New Roman" w:hAnsi="Times New Roman" w:cs="Times New Roman"/>
          <w:sz w:val="24"/>
          <w:szCs w:val="24"/>
        </w:rPr>
        <w:t>декабрь</w:t>
      </w:r>
      <w:r w:rsidRPr="00F11428">
        <w:rPr>
          <w:rFonts w:ascii="Times New Roman" w:hAnsi="Times New Roman" w:cs="Times New Roman"/>
          <w:sz w:val="24"/>
          <w:szCs w:val="24"/>
        </w:rPr>
        <w:t xml:space="preserve"> месяц 2018 года</w:t>
      </w:r>
    </w:p>
    <w:p w:rsidR="00DC512E" w:rsidRPr="00F11428" w:rsidRDefault="00DC512E" w:rsidP="00DC512E">
      <w:pPr>
        <w:jc w:val="both"/>
        <w:rPr>
          <w:rFonts w:ascii="Times New Roman" w:hAnsi="Times New Roman" w:cs="Times New Roman"/>
          <w:sz w:val="24"/>
          <w:szCs w:val="24"/>
        </w:rPr>
      </w:pPr>
      <w:r w:rsidRPr="00F11428">
        <w:rPr>
          <w:rFonts w:ascii="Times New Roman" w:hAnsi="Times New Roman" w:cs="Times New Roman"/>
          <w:sz w:val="24"/>
          <w:szCs w:val="24"/>
        </w:rPr>
        <w:t xml:space="preserve">    </w:t>
      </w:r>
      <w:r w:rsidR="00287AC5" w:rsidRPr="00F11428">
        <w:rPr>
          <w:rFonts w:ascii="Times New Roman" w:hAnsi="Times New Roman" w:cs="Times New Roman"/>
          <w:sz w:val="24"/>
          <w:szCs w:val="24"/>
        </w:rPr>
        <w:t xml:space="preserve">   </w:t>
      </w:r>
      <w:r w:rsidRPr="00F11428">
        <w:rPr>
          <w:rFonts w:ascii="Times New Roman" w:hAnsi="Times New Roman" w:cs="Times New Roman"/>
          <w:sz w:val="24"/>
          <w:szCs w:val="24"/>
        </w:rPr>
        <w:t xml:space="preserve">В </w:t>
      </w:r>
      <w:r w:rsidR="004A3151">
        <w:rPr>
          <w:rFonts w:ascii="Times New Roman" w:hAnsi="Times New Roman" w:cs="Times New Roman"/>
          <w:sz w:val="24"/>
          <w:szCs w:val="24"/>
        </w:rPr>
        <w:t>декабре</w:t>
      </w:r>
      <w:r w:rsidRPr="00F11428">
        <w:rPr>
          <w:rFonts w:ascii="Times New Roman" w:hAnsi="Times New Roman" w:cs="Times New Roman"/>
          <w:sz w:val="24"/>
          <w:szCs w:val="24"/>
        </w:rPr>
        <w:t xml:space="preserve"> месяце 2018 года были проведены мероприятия в разнообразной форме и для различных возрастных категорий населения.</w:t>
      </w:r>
    </w:p>
    <w:p w:rsidR="0090663B" w:rsidRPr="00F11428" w:rsidRDefault="00D0471D" w:rsidP="00D0471D">
      <w:pPr>
        <w:jc w:val="both"/>
        <w:rPr>
          <w:rFonts w:ascii="Times New Roman" w:hAnsi="Times New Roman" w:cs="Times New Roman"/>
          <w:sz w:val="24"/>
          <w:szCs w:val="24"/>
        </w:rPr>
      </w:pPr>
      <w:r w:rsidRPr="00F1142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363632" w:rsidRPr="00F11428">
        <w:rPr>
          <w:rFonts w:ascii="Times New Roman" w:hAnsi="Times New Roman" w:cs="Times New Roman"/>
          <w:sz w:val="24"/>
          <w:szCs w:val="24"/>
        </w:rPr>
        <w:t xml:space="preserve">- </w:t>
      </w:r>
      <w:r w:rsidR="0090663B" w:rsidRPr="00F11428">
        <w:rPr>
          <w:rFonts w:ascii="Times New Roman" w:hAnsi="Times New Roman" w:cs="Times New Roman"/>
          <w:sz w:val="24"/>
          <w:szCs w:val="24"/>
        </w:rPr>
        <w:t>01</w:t>
      </w:r>
      <w:r w:rsidR="004A3151">
        <w:rPr>
          <w:rFonts w:ascii="Times New Roman" w:hAnsi="Times New Roman" w:cs="Times New Roman"/>
          <w:sz w:val="24"/>
          <w:szCs w:val="24"/>
        </w:rPr>
        <w:t>декабря</w:t>
      </w:r>
      <w:r w:rsidR="0090663B" w:rsidRPr="00F11428">
        <w:rPr>
          <w:rFonts w:ascii="Times New Roman" w:hAnsi="Times New Roman" w:cs="Times New Roman"/>
          <w:sz w:val="24"/>
          <w:szCs w:val="24"/>
        </w:rPr>
        <w:t xml:space="preserve"> 2018 года </w:t>
      </w:r>
      <w:r w:rsidR="00D07800" w:rsidRPr="00F11428">
        <w:rPr>
          <w:rFonts w:ascii="Times New Roman" w:hAnsi="Times New Roman" w:cs="Times New Roman"/>
          <w:sz w:val="24"/>
          <w:szCs w:val="24"/>
        </w:rPr>
        <w:t xml:space="preserve">в клубе под руководством </w:t>
      </w:r>
      <w:proofErr w:type="spellStart"/>
      <w:r w:rsidR="00D07800" w:rsidRPr="00F11428">
        <w:rPr>
          <w:rFonts w:ascii="Times New Roman" w:hAnsi="Times New Roman" w:cs="Times New Roman"/>
          <w:sz w:val="24"/>
          <w:szCs w:val="24"/>
        </w:rPr>
        <w:t>культорганизатора</w:t>
      </w:r>
      <w:proofErr w:type="spellEnd"/>
      <w:r w:rsidR="00D07800" w:rsidRPr="00F11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800" w:rsidRPr="00F11428">
        <w:rPr>
          <w:rFonts w:ascii="Times New Roman" w:hAnsi="Times New Roman" w:cs="Times New Roman"/>
          <w:sz w:val="24"/>
          <w:szCs w:val="24"/>
        </w:rPr>
        <w:t>Лузяниной</w:t>
      </w:r>
      <w:proofErr w:type="spellEnd"/>
      <w:r w:rsidR="00D07800" w:rsidRPr="00F11428">
        <w:rPr>
          <w:rFonts w:ascii="Times New Roman" w:hAnsi="Times New Roman" w:cs="Times New Roman"/>
          <w:sz w:val="24"/>
          <w:szCs w:val="24"/>
        </w:rPr>
        <w:t xml:space="preserve"> Н.А. был</w:t>
      </w:r>
      <w:r w:rsidR="004A3151">
        <w:rPr>
          <w:rFonts w:ascii="Times New Roman" w:hAnsi="Times New Roman" w:cs="Times New Roman"/>
          <w:sz w:val="24"/>
          <w:szCs w:val="24"/>
        </w:rPr>
        <w:t xml:space="preserve">о </w:t>
      </w:r>
      <w:r w:rsidR="00D07800" w:rsidRPr="00F11428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4A3151">
        <w:rPr>
          <w:rFonts w:ascii="Times New Roman" w:hAnsi="Times New Roman" w:cs="Times New Roman"/>
          <w:sz w:val="24"/>
          <w:szCs w:val="24"/>
        </w:rPr>
        <w:t>о</w:t>
      </w:r>
      <w:r w:rsidR="00D07800" w:rsidRPr="00F11428">
        <w:rPr>
          <w:rFonts w:ascii="Times New Roman" w:hAnsi="Times New Roman" w:cs="Times New Roman"/>
          <w:sz w:val="24"/>
          <w:szCs w:val="24"/>
        </w:rPr>
        <w:t xml:space="preserve"> </w:t>
      </w:r>
      <w:r w:rsidR="004A3151">
        <w:rPr>
          <w:rFonts w:ascii="Times New Roman" w:hAnsi="Times New Roman" w:cs="Times New Roman"/>
          <w:sz w:val="24"/>
          <w:szCs w:val="24"/>
        </w:rPr>
        <w:t xml:space="preserve">мероприятие, посвященное Всемирному Дню борьбы со </w:t>
      </w:r>
      <w:proofErr w:type="spellStart"/>
      <w:r w:rsidR="004A3151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="004A3151">
        <w:rPr>
          <w:rFonts w:ascii="Times New Roman" w:hAnsi="Times New Roman" w:cs="Times New Roman"/>
          <w:sz w:val="24"/>
          <w:szCs w:val="24"/>
        </w:rPr>
        <w:t xml:space="preserve"> – «Как хорошо, когда здоров и молод»</w:t>
      </w:r>
      <w:r w:rsidR="00D07800" w:rsidRPr="00F11428">
        <w:rPr>
          <w:rFonts w:ascii="Times New Roman" w:hAnsi="Times New Roman" w:cs="Times New Roman"/>
          <w:sz w:val="24"/>
          <w:szCs w:val="24"/>
        </w:rPr>
        <w:t xml:space="preserve">, в котором приняло участие </w:t>
      </w:r>
      <w:r w:rsidR="004A3151">
        <w:rPr>
          <w:rFonts w:ascii="Times New Roman" w:hAnsi="Times New Roman" w:cs="Times New Roman"/>
          <w:sz w:val="24"/>
          <w:szCs w:val="24"/>
        </w:rPr>
        <w:t>25</w:t>
      </w:r>
      <w:r w:rsidR="00D07800" w:rsidRPr="00F11428">
        <w:rPr>
          <w:rFonts w:ascii="Times New Roman" w:hAnsi="Times New Roman" w:cs="Times New Roman"/>
          <w:sz w:val="24"/>
          <w:szCs w:val="24"/>
        </w:rPr>
        <w:t xml:space="preserve"> </w:t>
      </w:r>
      <w:r w:rsidR="00FF1B7A">
        <w:rPr>
          <w:rFonts w:ascii="Times New Roman" w:hAnsi="Times New Roman" w:cs="Times New Roman"/>
          <w:sz w:val="24"/>
          <w:szCs w:val="24"/>
        </w:rPr>
        <w:t>учеников</w:t>
      </w:r>
      <w:r w:rsidR="004A3151">
        <w:rPr>
          <w:rFonts w:ascii="Times New Roman" w:hAnsi="Times New Roman" w:cs="Times New Roman"/>
          <w:sz w:val="24"/>
          <w:szCs w:val="24"/>
        </w:rPr>
        <w:t xml:space="preserve"> старших классов</w:t>
      </w:r>
      <w:r w:rsidR="00FF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B7A">
        <w:rPr>
          <w:rFonts w:ascii="Times New Roman" w:hAnsi="Times New Roman" w:cs="Times New Roman"/>
          <w:sz w:val="24"/>
          <w:szCs w:val="24"/>
        </w:rPr>
        <w:t>Тюшевской</w:t>
      </w:r>
      <w:proofErr w:type="spellEnd"/>
      <w:r w:rsidR="00FF1B7A">
        <w:rPr>
          <w:rFonts w:ascii="Times New Roman" w:hAnsi="Times New Roman" w:cs="Times New Roman"/>
          <w:sz w:val="24"/>
          <w:szCs w:val="24"/>
        </w:rPr>
        <w:t xml:space="preserve"> средней школы</w:t>
      </w:r>
      <w:r w:rsidR="005A49AC" w:rsidRPr="00F11428">
        <w:rPr>
          <w:rFonts w:ascii="Times New Roman" w:hAnsi="Times New Roman" w:cs="Times New Roman"/>
          <w:sz w:val="24"/>
          <w:szCs w:val="24"/>
        </w:rPr>
        <w:t xml:space="preserve">, </w:t>
      </w:r>
      <w:r w:rsidR="009F6245">
        <w:rPr>
          <w:rFonts w:ascii="Times New Roman" w:hAnsi="Times New Roman" w:cs="Times New Roman"/>
          <w:sz w:val="24"/>
          <w:szCs w:val="24"/>
        </w:rPr>
        <w:t>для участников мероприятия была проведена тематическая беседа по теме</w:t>
      </w:r>
      <w:r w:rsidR="00FF1B7A">
        <w:rPr>
          <w:rFonts w:ascii="Times New Roman" w:hAnsi="Times New Roman" w:cs="Times New Roman"/>
          <w:sz w:val="24"/>
          <w:szCs w:val="24"/>
        </w:rPr>
        <w:t xml:space="preserve">, </w:t>
      </w:r>
      <w:r w:rsidR="005A49AC" w:rsidRPr="00F11428">
        <w:rPr>
          <w:rFonts w:ascii="Times New Roman" w:hAnsi="Times New Roman" w:cs="Times New Roman"/>
          <w:sz w:val="24"/>
          <w:szCs w:val="24"/>
        </w:rPr>
        <w:t>после мероприятия</w:t>
      </w:r>
      <w:r w:rsidR="004A3151">
        <w:rPr>
          <w:rFonts w:ascii="Times New Roman" w:hAnsi="Times New Roman" w:cs="Times New Roman"/>
          <w:sz w:val="24"/>
          <w:szCs w:val="24"/>
        </w:rPr>
        <w:t xml:space="preserve"> был показан художественный фильм «Филадельфия»</w:t>
      </w:r>
      <w:r w:rsidR="005A49AC" w:rsidRPr="00F11428">
        <w:rPr>
          <w:rFonts w:ascii="Times New Roman" w:hAnsi="Times New Roman" w:cs="Times New Roman"/>
          <w:sz w:val="24"/>
          <w:szCs w:val="24"/>
        </w:rPr>
        <w:t xml:space="preserve">. </w:t>
      </w:r>
      <w:r w:rsidR="00D07800" w:rsidRPr="00F11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3664A" w:rsidRPr="00FF1B7A" w:rsidRDefault="00FF1B7A" w:rsidP="00FF1B7A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F1B7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F1B7A">
        <w:rPr>
          <w:rFonts w:ascii="Times New Roman" w:hAnsi="Times New Roman" w:cs="Times New Roman"/>
          <w:sz w:val="24"/>
          <w:szCs w:val="24"/>
        </w:rPr>
        <w:t>- 07 декабря 2018 г. был проведен мастер – класс по вырезанию фигурок из бумаги «Зимние забавы»</w:t>
      </w:r>
      <w:r>
        <w:rPr>
          <w:rFonts w:ascii="Times New Roman" w:hAnsi="Times New Roman" w:cs="Times New Roman"/>
          <w:sz w:val="24"/>
          <w:szCs w:val="24"/>
        </w:rPr>
        <w:t>. В дальнейшем вырезанные фигурки были наклеены на окна для украшений к Новому 2019 году.</w:t>
      </w:r>
      <w:r w:rsidRPr="00FF1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151" w:rsidRDefault="00A003A2" w:rsidP="00D0471D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6143"/>
            <wp:effectExtent l="19050" t="0" r="5715" b="0"/>
            <wp:docPr id="2" name="Рисунок 1" descr="C:\Documents and Settings\User\Рабочий стол\фото\фото за 2018 год\фото к Новому году\мастер класс к Новому году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фото за 2018 год\фото к Новому году\мастер класс к Новому году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51" w:rsidRDefault="004A3151" w:rsidP="00D0471D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A3151" w:rsidRDefault="004A3151" w:rsidP="00D0471D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A3151" w:rsidRDefault="004A3151" w:rsidP="00D0471D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17B83" w:rsidRDefault="00B17B83" w:rsidP="00FB2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B83" w:rsidRDefault="00B17B83" w:rsidP="00FB2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213" w:rsidRPr="00F11428" w:rsidRDefault="00363632" w:rsidP="00FB2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11428">
        <w:rPr>
          <w:rFonts w:ascii="Times New Roman" w:hAnsi="Times New Roman" w:cs="Times New Roman"/>
          <w:sz w:val="24"/>
          <w:szCs w:val="24"/>
        </w:rPr>
        <w:t xml:space="preserve">- </w:t>
      </w:r>
      <w:r w:rsidR="00F845F3">
        <w:rPr>
          <w:rFonts w:ascii="Times New Roman" w:hAnsi="Times New Roman" w:cs="Times New Roman"/>
          <w:sz w:val="24"/>
          <w:szCs w:val="24"/>
        </w:rPr>
        <w:t xml:space="preserve">14 декабря </w:t>
      </w:r>
      <w:r w:rsidR="00272049" w:rsidRPr="00F11428">
        <w:rPr>
          <w:rFonts w:ascii="Times New Roman" w:hAnsi="Times New Roman" w:cs="Times New Roman"/>
          <w:sz w:val="24"/>
          <w:szCs w:val="24"/>
        </w:rPr>
        <w:t xml:space="preserve"> 2018 года </w:t>
      </w:r>
      <w:r w:rsidRPr="00F11428">
        <w:rPr>
          <w:rFonts w:ascii="Times New Roman" w:hAnsi="Times New Roman" w:cs="Times New Roman"/>
          <w:sz w:val="24"/>
          <w:szCs w:val="24"/>
        </w:rPr>
        <w:t>был</w:t>
      </w:r>
      <w:r w:rsidR="00F845F3">
        <w:rPr>
          <w:rFonts w:ascii="Times New Roman" w:hAnsi="Times New Roman" w:cs="Times New Roman"/>
          <w:sz w:val="24"/>
          <w:szCs w:val="24"/>
        </w:rPr>
        <w:t xml:space="preserve"> проведен мастер – класс «Изготовление елки из СД дисков»</w:t>
      </w:r>
      <w:r w:rsidRPr="00F11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64A" w:rsidRDefault="0008407F" w:rsidP="008D6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7722" cy="4464000"/>
            <wp:effectExtent l="19050" t="0" r="0" b="0"/>
            <wp:docPr id="3" name="Рисунок 2" descr="C:\Documents and Settings\User\Рабочий стол\фото\фото за 2018 год\фото к Новому году\новогодняя елочка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фото за 2018 год\фото к Новому году\новогодняя елочка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22" cy="44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023" w:rsidRPr="005255EC" w:rsidRDefault="00B17B83" w:rsidP="00DB0CC0">
      <w:pPr>
        <w:jc w:val="both"/>
        <w:rPr>
          <w:rFonts w:ascii="Times New Roman" w:hAnsi="Times New Roman" w:cs="Times New Roman"/>
          <w:sz w:val="24"/>
          <w:szCs w:val="24"/>
        </w:rPr>
      </w:pPr>
      <w:r w:rsidRPr="005255EC">
        <w:rPr>
          <w:rFonts w:ascii="Times New Roman" w:hAnsi="Times New Roman" w:cs="Times New Roman"/>
          <w:sz w:val="24"/>
          <w:szCs w:val="24"/>
        </w:rPr>
        <w:t xml:space="preserve">        - с 20 декабря начались подготовительные работы по установке новогодней елочки в зале.</w:t>
      </w:r>
    </w:p>
    <w:p w:rsidR="00BF4AC3" w:rsidRDefault="00E227EE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B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2523" cy="4392000"/>
            <wp:effectExtent l="19050" t="0" r="0" b="0"/>
            <wp:docPr id="4" name="Рисунок 3" descr="C:\Documents and Settings\User\Рабочий стол\фото\фото за 2018 год\фото к Новому году\подготовка к Новому году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\фото за 2018 год\фото к Новому году\подготовка к Новому году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523" cy="43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5CB" w:rsidRDefault="009965CB" w:rsidP="00E227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5F5" w:rsidRDefault="00BA3B36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 w:rsidRPr="008D65F5">
        <w:rPr>
          <w:rFonts w:ascii="Times New Roman" w:hAnsi="Times New Roman" w:cs="Times New Roman"/>
          <w:sz w:val="24"/>
          <w:szCs w:val="24"/>
        </w:rPr>
        <w:t xml:space="preserve">- 29 декабря 2018 г. был проведен новогодний </w:t>
      </w:r>
      <w:proofErr w:type="spellStart"/>
      <w:r w:rsidRPr="008D65F5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8D65F5">
        <w:rPr>
          <w:rFonts w:ascii="Times New Roman" w:hAnsi="Times New Roman" w:cs="Times New Roman"/>
          <w:sz w:val="24"/>
          <w:szCs w:val="24"/>
        </w:rPr>
        <w:t xml:space="preserve"> огонек «</w:t>
      </w:r>
      <w:r w:rsidR="00C1754D" w:rsidRPr="008D65F5">
        <w:rPr>
          <w:rFonts w:ascii="Times New Roman" w:hAnsi="Times New Roman" w:cs="Times New Roman"/>
          <w:sz w:val="24"/>
          <w:szCs w:val="24"/>
        </w:rPr>
        <w:t>Предн</w:t>
      </w:r>
      <w:r w:rsidRPr="008D65F5">
        <w:rPr>
          <w:rFonts w:ascii="Times New Roman" w:hAnsi="Times New Roman" w:cs="Times New Roman"/>
          <w:sz w:val="24"/>
          <w:szCs w:val="24"/>
        </w:rPr>
        <w:t xml:space="preserve">овогодняя </w:t>
      </w:r>
      <w:r w:rsidR="00C1754D" w:rsidRPr="008D65F5">
        <w:rPr>
          <w:rFonts w:ascii="Times New Roman" w:hAnsi="Times New Roman" w:cs="Times New Roman"/>
          <w:sz w:val="24"/>
          <w:szCs w:val="24"/>
        </w:rPr>
        <w:t xml:space="preserve">фантазия с песнями, танцами и чудесами «Новогодний серпантин». В праздничном мероприятии приняло </w:t>
      </w:r>
      <w:r w:rsidR="00C1754D" w:rsidRPr="008D65F5">
        <w:rPr>
          <w:rFonts w:ascii="Times New Roman" w:hAnsi="Times New Roman" w:cs="Times New Roman"/>
          <w:sz w:val="24"/>
          <w:szCs w:val="24"/>
        </w:rPr>
        <w:lastRenderedPageBreak/>
        <w:t xml:space="preserve">участие 50 человек. Были различные конкурсы, игры, В центре внимания был Дед Мороз и Снегурочка. </w:t>
      </w:r>
    </w:p>
    <w:p w:rsidR="001E1328" w:rsidRDefault="001E1328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8" name="Рисунок 7" descr="C:\Documents and Settings\User\Рабочий стол\фото\фото за 2018 год\голубой огонек, 29.12.2018\Изображение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\фото за 2018 год\голубой огонек, 29.12.2018\Изображение 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F5" w:rsidRDefault="00F55727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6143"/>
            <wp:effectExtent l="19050" t="0" r="5715" b="0"/>
            <wp:docPr id="9" name="Рисунок 8" descr="C:\Documents and Settings\User\Рабочий стол\фото\фото за 2018 год\голубой огонек, 29.12.2018\Изображение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\фото за 2018 год\голубой огонек, 29.12.2018\Изображение 0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27" w:rsidRDefault="00F55727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42489" cy="4608000"/>
            <wp:effectExtent l="19050" t="0" r="0" b="0"/>
            <wp:docPr id="10" name="Рисунок 9" descr="C:\Documents and Settings\User\Рабочий стол\фото\фото за 2018 год\голубой огонек, 29.12.2018\Изображение 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\фото за 2018 год\голубой огонек, 29.12.2018\Изображение 2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489" cy="46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27" w:rsidRDefault="00EC6562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6143"/>
            <wp:effectExtent l="19050" t="0" r="5715" b="0"/>
            <wp:docPr id="11" name="Рисунок 10" descr="C:\Documents and Settings\User\Рабочий стол\фото\фото за 2018 год\голубой огонек, 29.12.2018\Изображение 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фото\фото за 2018 год\голубой огонек, 29.12.2018\Изображение 1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EE" w:rsidRPr="009965CB" w:rsidRDefault="00E227EE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965CB">
        <w:rPr>
          <w:rFonts w:ascii="Times New Roman" w:hAnsi="Times New Roman" w:cs="Times New Roman"/>
          <w:sz w:val="24"/>
          <w:szCs w:val="24"/>
        </w:rPr>
        <w:t xml:space="preserve">Директор МБУ «Тюш СДК»                                                   </w:t>
      </w:r>
      <w:r w:rsidR="00BF4AC3" w:rsidRPr="009965CB">
        <w:rPr>
          <w:rFonts w:ascii="Times New Roman" w:hAnsi="Times New Roman" w:cs="Times New Roman"/>
          <w:sz w:val="24"/>
          <w:szCs w:val="24"/>
        </w:rPr>
        <w:t xml:space="preserve"> </w:t>
      </w:r>
      <w:r w:rsidR="009965C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F4AC3" w:rsidRPr="009965CB">
        <w:rPr>
          <w:rFonts w:ascii="Times New Roman" w:hAnsi="Times New Roman" w:cs="Times New Roman"/>
          <w:sz w:val="24"/>
          <w:szCs w:val="24"/>
        </w:rPr>
        <w:t xml:space="preserve">     </w:t>
      </w:r>
      <w:r w:rsidRPr="009965CB">
        <w:rPr>
          <w:rFonts w:ascii="Times New Roman" w:hAnsi="Times New Roman" w:cs="Times New Roman"/>
          <w:sz w:val="24"/>
          <w:szCs w:val="24"/>
        </w:rPr>
        <w:t xml:space="preserve"> Е.П.Курганова           </w:t>
      </w:r>
    </w:p>
    <w:sectPr w:rsidR="00E227EE" w:rsidRPr="009965CB" w:rsidSect="00F55727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B47"/>
    <w:multiLevelType w:val="hybridMultilevel"/>
    <w:tmpl w:val="D8FC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A57F7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BE0C16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D87CE7"/>
    <w:multiLevelType w:val="hybridMultilevel"/>
    <w:tmpl w:val="CDDAC602"/>
    <w:lvl w:ilvl="0" w:tplc="874020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836CE4"/>
    <w:rsid w:val="00001DA1"/>
    <w:rsid w:val="000146D3"/>
    <w:rsid w:val="00043206"/>
    <w:rsid w:val="00052C2A"/>
    <w:rsid w:val="00077827"/>
    <w:rsid w:val="0008407F"/>
    <w:rsid w:val="000A28E5"/>
    <w:rsid w:val="000B54AF"/>
    <w:rsid w:val="000C756D"/>
    <w:rsid w:val="000E2376"/>
    <w:rsid w:val="000E3EB3"/>
    <w:rsid w:val="000F1695"/>
    <w:rsid w:val="000F2F28"/>
    <w:rsid w:val="00106023"/>
    <w:rsid w:val="00127418"/>
    <w:rsid w:val="00135249"/>
    <w:rsid w:val="00176563"/>
    <w:rsid w:val="001842FE"/>
    <w:rsid w:val="001933AE"/>
    <w:rsid w:val="001A5A3B"/>
    <w:rsid w:val="001E1328"/>
    <w:rsid w:val="002339DE"/>
    <w:rsid w:val="00233A56"/>
    <w:rsid w:val="00252436"/>
    <w:rsid w:val="00261151"/>
    <w:rsid w:val="002626BD"/>
    <w:rsid w:val="00272049"/>
    <w:rsid w:val="002729BB"/>
    <w:rsid w:val="00287AC5"/>
    <w:rsid w:val="00293634"/>
    <w:rsid w:val="002A2660"/>
    <w:rsid w:val="002B770E"/>
    <w:rsid w:val="002C75E6"/>
    <w:rsid w:val="002E6046"/>
    <w:rsid w:val="002E6BDD"/>
    <w:rsid w:val="002F538E"/>
    <w:rsid w:val="00306579"/>
    <w:rsid w:val="00331D5A"/>
    <w:rsid w:val="00332CCD"/>
    <w:rsid w:val="003416E1"/>
    <w:rsid w:val="003545C7"/>
    <w:rsid w:val="00361CBB"/>
    <w:rsid w:val="00363632"/>
    <w:rsid w:val="00373EBB"/>
    <w:rsid w:val="00381521"/>
    <w:rsid w:val="00385EE7"/>
    <w:rsid w:val="00391E46"/>
    <w:rsid w:val="0039205A"/>
    <w:rsid w:val="003931F8"/>
    <w:rsid w:val="003B3D56"/>
    <w:rsid w:val="003B717B"/>
    <w:rsid w:val="003C6F77"/>
    <w:rsid w:val="003D65FE"/>
    <w:rsid w:val="003F01E7"/>
    <w:rsid w:val="00435E65"/>
    <w:rsid w:val="00443850"/>
    <w:rsid w:val="004451C5"/>
    <w:rsid w:val="0044538B"/>
    <w:rsid w:val="00451F7C"/>
    <w:rsid w:val="004650C5"/>
    <w:rsid w:val="00474CB5"/>
    <w:rsid w:val="00484D88"/>
    <w:rsid w:val="00491FAB"/>
    <w:rsid w:val="00495904"/>
    <w:rsid w:val="004A3151"/>
    <w:rsid w:val="004D3144"/>
    <w:rsid w:val="004E0439"/>
    <w:rsid w:val="004E3E3D"/>
    <w:rsid w:val="004E6DD4"/>
    <w:rsid w:val="004F685A"/>
    <w:rsid w:val="005255EC"/>
    <w:rsid w:val="0053632D"/>
    <w:rsid w:val="00542007"/>
    <w:rsid w:val="005426BA"/>
    <w:rsid w:val="00544452"/>
    <w:rsid w:val="00545606"/>
    <w:rsid w:val="00547DF6"/>
    <w:rsid w:val="00557730"/>
    <w:rsid w:val="00572F17"/>
    <w:rsid w:val="00575785"/>
    <w:rsid w:val="005A0E24"/>
    <w:rsid w:val="005A1AAB"/>
    <w:rsid w:val="005A49AC"/>
    <w:rsid w:val="005B4525"/>
    <w:rsid w:val="005C6EB0"/>
    <w:rsid w:val="005D045B"/>
    <w:rsid w:val="005D7BC5"/>
    <w:rsid w:val="005F0DA5"/>
    <w:rsid w:val="005F326A"/>
    <w:rsid w:val="005F37C2"/>
    <w:rsid w:val="00600C77"/>
    <w:rsid w:val="0060249F"/>
    <w:rsid w:val="00634B4E"/>
    <w:rsid w:val="006355D8"/>
    <w:rsid w:val="00637232"/>
    <w:rsid w:val="006373F4"/>
    <w:rsid w:val="0064561E"/>
    <w:rsid w:val="0066053D"/>
    <w:rsid w:val="0066233C"/>
    <w:rsid w:val="00666CF0"/>
    <w:rsid w:val="00693E00"/>
    <w:rsid w:val="006977A1"/>
    <w:rsid w:val="006A2E9F"/>
    <w:rsid w:val="006A3A9F"/>
    <w:rsid w:val="006B08E4"/>
    <w:rsid w:val="006B39C8"/>
    <w:rsid w:val="006C3DBC"/>
    <w:rsid w:val="006E167A"/>
    <w:rsid w:val="00714A62"/>
    <w:rsid w:val="0071701A"/>
    <w:rsid w:val="0072000B"/>
    <w:rsid w:val="00722F24"/>
    <w:rsid w:val="007246B1"/>
    <w:rsid w:val="00724AFE"/>
    <w:rsid w:val="007258E0"/>
    <w:rsid w:val="00731A9B"/>
    <w:rsid w:val="00732CCE"/>
    <w:rsid w:val="00761FF0"/>
    <w:rsid w:val="00784976"/>
    <w:rsid w:val="00795431"/>
    <w:rsid w:val="007A49E0"/>
    <w:rsid w:val="007A59C0"/>
    <w:rsid w:val="007C2264"/>
    <w:rsid w:val="007D603E"/>
    <w:rsid w:val="007E3280"/>
    <w:rsid w:val="008048F7"/>
    <w:rsid w:val="0081565D"/>
    <w:rsid w:val="00836CE4"/>
    <w:rsid w:val="00840264"/>
    <w:rsid w:val="008536FF"/>
    <w:rsid w:val="00862361"/>
    <w:rsid w:val="00882FF8"/>
    <w:rsid w:val="00887F91"/>
    <w:rsid w:val="008C3A47"/>
    <w:rsid w:val="008D4FE3"/>
    <w:rsid w:val="008D608D"/>
    <w:rsid w:val="008D65F5"/>
    <w:rsid w:val="008D6A65"/>
    <w:rsid w:val="0090663B"/>
    <w:rsid w:val="00916889"/>
    <w:rsid w:val="009270E0"/>
    <w:rsid w:val="00930614"/>
    <w:rsid w:val="009431E3"/>
    <w:rsid w:val="00951D89"/>
    <w:rsid w:val="0096065D"/>
    <w:rsid w:val="009703D1"/>
    <w:rsid w:val="00987848"/>
    <w:rsid w:val="00987C80"/>
    <w:rsid w:val="009965CB"/>
    <w:rsid w:val="009978A9"/>
    <w:rsid w:val="009A42D5"/>
    <w:rsid w:val="009A43D4"/>
    <w:rsid w:val="009F6245"/>
    <w:rsid w:val="00A003A2"/>
    <w:rsid w:val="00A074C3"/>
    <w:rsid w:val="00A177E6"/>
    <w:rsid w:val="00A36065"/>
    <w:rsid w:val="00A50BFE"/>
    <w:rsid w:val="00A558CD"/>
    <w:rsid w:val="00A85D28"/>
    <w:rsid w:val="00A85DEB"/>
    <w:rsid w:val="00AA08DF"/>
    <w:rsid w:val="00AA51BF"/>
    <w:rsid w:val="00AC63D5"/>
    <w:rsid w:val="00AD1670"/>
    <w:rsid w:val="00AE03A6"/>
    <w:rsid w:val="00B04A46"/>
    <w:rsid w:val="00B061C3"/>
    <w:rsid w:val="00B10B86"/>
    <w:rsid w:val="00B17B83"/>
    <w:rsid w:val="00B53D66"/>
    <w:rsid w:val="00B779EB"/>
    <w:rsid w:val="00B85F38"/>
    <w:rsid w:val="00BA3B36"/>
    <w:rsid w:val="00BA4D61"/>
    <w:rsid w:val="00BB374C"/>
    <w:rsid w:val="00BD045F"/>
    <w:rsid w:val="00BD7E33"/>
    <w:rsid w:val="00BE37AE"/>
    <w:rsid w:val="00BE4551"/>
    <w:rsid w:val="00BF4AC3"/>
    <w:rsid w:val="00C149F0"/>
    <w:rsid w:val="00C1754D"/>
    <w:rsid w:val="00C33489"/>
    <w:rsid w:val="00C6188D"/>
    <w:rsid w:val="00C72EA6"/>
    <w:rsid w:val="00C743E1"/>
    <w:rsid w:val="00CC2151"/>
    <w:rsid w:val="00CF1686"/>
    <w:rsid w:val="00D02F58"/>
    <w:rsid w:val="00D0471D"/>
    <w:rsid w:val="00D07800"/>
    <w:rsid w:val="00D35EAF"/>
    <w:rsid w:val="00D73623"/>
    <w:rsid w:val="00D906FF"/>
    <w:rsid w:val="00D92281"/>
    <w:rsid w:val="00D95261"/>
    <w:rsid w:val="00DA123A"/>
    <w:rsid w:val="00DB0CC0"/>
    <w:rsid w:val="00DC05B8"/>
    <w:rsid w:val="00DC512E"/>
    <w:rsid w:val="00E10C5E"/>
    <w:rsid w:val="00E227EE"/>
    <w:rsid w:val="00E25145"/>
    <w:rsid w:val="00E3664A"/>
    <w:rsid w:val="00E42B4C"/>
    <w:rsid w:val="00E730A9"/>
    <w:rsid w:val="00E9299D"/>
    <w:rsid w:val="00EA65A5"/>
    <w:rsid w:val="00EA7012"/>
    <w:rsid w:val="00EC2B21"/>
    <w:rsid w:val="00EC5C0B"/>
    <w:rsid w:val="00EC6562"/>
    <w:rsid w:val="00EE3B35"/>
    <w:rsid w:val="00EE3B85"/>
    <w:rsid w:val="00EF11C7"/>
    <w:rsid w:val="00EF6E3D"/>
    <w:rsid w:val="00F11428"/>
    <w:rsid w:val="00F43D94"/>
    <w:rsid w:val="00F50E27"/>
    <w:rsid w:val="00F54A3B"/>
    <w:rsid w:val="00F55727"/>
    <w:rsid w:val="00F845F3"/>
    <w:rsid w:val="00F87863"/>
    <w:rsid w:val="00F954F1"/>
    <w:rsid w:val="00FA2842"/>
    <w:rsid w:val="00FB2213"/>
    <w:rsid w:val="00FC52E7"/>
    <w:rsid w:val="00FF1B7A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D182-9149-435C-90D9-5FC17E76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cp:lastPrinted>2019-01-19T12:13:00Z</cp:lastPrinted>
  <dcterms:created xsi:type="dcterms:W3CDTF">2018-05-02T06:58:00Z</dcterms:created>
  <dcterms:modified xsi:type="dcterms:W3CDTF">2019-01-19T12:15:00Z</dcterms:modified>
</cp:coreProperties>
</file>